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DD" w:rsidRDefault="00C965C2" w:rsidP="004C49DD">
      <w:pPr>
        <w:pStyle w:val="Ttulo1"/>
      </w:pPr>
      <w:bookmarkStart w:id="0" w:name="_Toc251314481"/>
      <w:r w:rsidRPr="00CC518C">
        <w:t xml:space="preserve">MODELO </w:t>
      </w:r>
      <w:r>
        <w:t>MULT</w:t>
      </w:r>
      <w:r w:rsidRPr="00CC518C">
        <w:t>IVARIADO</w:t>
      </w:r>
      <w:r>
        <w:t xml:space="preserve"> NO LINEAL PAM, </w:t>
      </w:r>
      <w:r w:rsidRPr="00CC518C">
        <w:t>P</w:t>
      </w:r>
      <w:r>
        <w:t xml:space="preserve">IC </w:t>
      </w:r>
      <w:r w:rsidR="001D0F78">
        <w:t>–</w:t>
      </w:r>
      <w:r w:rsidRPr="00CC518C">
        <w:t xml:space="preserve"> VFSC</w:t>
      </w:r>
      <w:r w:rsidR="001D0F78">
        <w:t xml:space="preserve"> (Tesis RUZ)</w:t>
      </w:r>
      <w:r>
        <w:t>.</w:t>
      </w:r>
      <w:bookmarkEnd w:id="0"/>
      <w:r w:rsidR="004C49DD">
        <w:t xml:space="preserve"> </w:t>
      </w:r>
    </w:p>
    <w:p w:rsidR="00C965C2" w:rsidRDefault="004C49DD" w:rsidP="004C49DD">
      <w:pPr>
        <w:pStyle w:val="Ttulo2"/>
      </w:pPr>
      <w:r>
        <w:t>VALIDACIÓN</w:t>
      </w:r>
    </w:p>
    <w:tbl>
      <w:tblPr>
        <w:tblStyle w:val="Tablaconcuadrcula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318"/>
        <w:gridCol w:w="298"/>
      </w:tblGrid>
      <w:tr w:rsidR="00DE41CC" w:rsidTr="00DF0989">
        <w:trPr>
          <w:trHeight w:val="3848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A8EE41C" wp14:editId="36D1FB6F">
                  <wp:extent cx="2880000" cy="2362498"/>
                  <wp:effectExtent l="19050" t="0" r="0" b="0"/>
                  <wp:docPr id="150" name="57 Imagen" descr="AIT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TK_neg.jpg"/>
                          <pic:cNvPicPr/>
                        </pic:nvPicPr>
                        <pic:blipFill>
                          <a:blip r:embed="rId6" cstate="print"/>
                          <a:srcRect l="6963" t="2734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t xml:space="preserve"> </w:t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05AC9E15" wp14:editId="4A395163">
                  <wp:extent cx="2880000" cy="2357546"/>
                  <wp:effectExtent l="19050" t="0" r="0" b="0"/>
                  <wp:docPr id="151" name="58 Imagen" descr="ALI0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0_neg.jpg"/>
                          <pic:cNvPicPr/>
                        </pic:nvPicPr>
                        <pic:blipFill>
                          <a:blip r:embed="rId7" cstate="print"/>
                          <a:srcRect l="6963" t="2930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F3179F" w:rsidP="00273123">
            <w:pPr>
              <w:ind w:firstLine="0"/>
            </w:pPr>
            <w:r w:rsidRPr="00F3179F">
              <w:rPr>
                <w:noProof/>
                <w:lang w:val="es-CL" w:eastAsia="es-CL"/>
              </w:rPr>
              <w:drawing>
                <wp:inline distT="0" distB="0" distL="0" distR="0">
                  <wp:extent cx="3420000" cy="2565570"/>
                  <wp:effectExtent l="0" t="0" r="9525" b="6350"/>
                  <wp:docPr id="2" name="Imagen 2" descr="C:\Users\andres\Desktop\validar\Graficos\AITK3001\Z-pam-pic-AITK3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s\Desktop\validar\Graficos\AITK3001\Z-pam-pic-AITK3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5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79F">
              <w:rPr>
                <w:noProof/>
                <w:lang w:val="es-CL" w:eastAsia="es-CL"/>
              </w:rPr>
              <w:drawing>
                <wp:inline distT="0" distB="0" distL="0" distR="0">
                  <wp:extent cx="3420000" cy="2565570"/>
                  <wp:effectExtent l="0" t="0" r="9525" b="6350"/>
                  <wp:docPr id="3" name="Imagen 3" descr="C:\Users\andres\Desktop\validar\Graficos\ALI00009\Z-pam-pic-ALI000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es\Desktop\validar\Graficos\ALI00009\Z-pam-pic-ALI000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5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12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CDC9DDF" wp14:editId="16A14F34">
                  <wp:extent cx="2880000" cy="2366087"/>
                  <wp:effectExtent l="0" t="0" r="0" b="0"/>
                  <wp:docPr id="152" name="59 Imagen" descr="BOAM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M_n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t="3125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F3179F" w:rsidP="00273123">
            <w:pPr>
              <w:ind w:firstLine="0"/>
            </w:pPr>
            <w:r w:rsidRPr="00F3179F">
              <w:rPr>
                <w:noProof/>
                <w:lang w:val="es-CL" w:eastAsia="es-CL"/>
              </w:rPr>
              <w:drawing>
                <wp:inline distT="0" distB="0" distL="0" distR="0">
                  <wp:extent cx="3420000" cy="2565570"/>
                  <wp:effectExtent l="0" t="0" r="9525" b="6350"/>
                  <wp:docPr id="4" name="Imagen 4" descr="C:\Users\andres\Desktop\validar\Graficos\BOAM1000\Z-pam-pic-BOAM1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s\Desktop\validar\Graficos\BOAM1000\Z-pam-pic-BOAM1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5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00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A31B481" wp14:editId="0FE6B852">
                  <wp:extent cx="2880000" cy="2363162"/>
                  <wp:effectExtent l="19050" t="0" r="0" b="0"/>
                  <wp:docPr id="160" name="122 Imagen" descr="COWL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L_neg.jpg"/>
                          <pic:cNvPicPr/>
                        </pic:nvPicPr>
                        <pic:blipFill>
                          <a:blip r:embed="rId12" cstate="print"/>
                          <a:srcRect l="7256" t="3125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t xml:space="preserve"> </w:t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F84FA3F" wp14:editId="0B812772">
                  <wp:extent cx="2880000" cy="2357546"/>
                  <wp:effectExtent l="19050" t="0" r="0" b="0"/>
                  <wp:docPr id="165" name="123 Imagen" descr="DANE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_neg.jpg"/>
                          <pic:cNvPicPr/>
                        </pic:nvPicPr>
                        <pic:blipFill>
                          <a:blip r:embed="rId13" cstate="print"/>
                          <a:srcRect l="6963" t="2734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F3179F" w:rsidRDefault="00F3179F" w:rsidP="00EC18B9">
            <w:pPr>
              <w:ind w:firstLine="0"/>
            </w:pPr>
            <w:r w:rsidRPr="00F3179F">
              <w:rPr>
                <w:noProof/>
                <w:lang w:val="es-CL" w:eastAsia="es-CL"/>
              </w:rPr>
              <w:drawing>
                <wp:inline distT="0" distB="0" distL="0" distR="0">
                  <wp:extent cx="3420000" cy="2565570"/>
                  <wp:effectExtent l="0" t="0" r="9525" b="6350"/>
                  <wp:docPr id="5" name="Imagen 5" descr="C:\Users\andres\Desktop\validar\Graficos\COWL0010\Z-pam-pic-COWL0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s\Desktop\validar\Graficos\COWL0010\Z-pam-pic-COWL0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5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79F">
              <w:rPr>
                <w:noProof/>
                <w:lang w:val="es-CL" w:eastAsia="es-CL"/>
              </w:rPr>
              <w:drawing>
                <wp:inline distT="0" distB="0" distL="0" distR="0">
                  <wp:extent cx="3420000" cy="2565570"/>
                  <wp:effectExtent l="0" t="0" r="9525" b="6350"/>
                  <wp:docPr id="6" name="Imagen 6" descr="C:\Users\andres\Desktop\validar\Graficos\DANE0020\Z-pam-pic-DANE0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dres\Desktop\validar\Graficos\DANE0020\Z-pam-pic-DANE0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5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720FF2">
        <w:trPr>
          <w:gridAfter w:val="1"/>
          <w:wAfter w:w="1451" w:type="dxa"/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A4BFEE8" wp14:editId="707ED2E2">
                  <wp:extent cx="2880000" cy="2355262"/>
                  <wp:effectExtent l="19050" t="0" r="0" b="0"/>
                  <wp:docPr id="170" name="124 Imagen" descr="DENI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I_neg.jpg"/>
                          <pic:cNvPicPr/>
                        </pic:nvPicPr>
                        <pic:blipFill>
                          <a:blip r:embed="rId16" cstate="print"/>
                          <a:srcRect l="6965" t="3320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382686AB" wp14:editId="3909227E">
                  <wp:extent cx="2880000" cy="2360231"/>
                  <wp:effectExtent l="19050" t="0" r="0" b="0"/>
                  <wp:docPr id="193" name="125 Imagen" descr="GREG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G_neg.jpg"/>
                          <pic:cNvPicPr/>
                        </pic:nvPicPr>
                        <pic:blipFill>
                          <a:blip r:embed="rId17" cstate="print"/>
                          <a:srcRect l="7109" t="3125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7" name="Imagen 7" descr="C:\Users\andres\Desktop\validar\Graficos\DENI1000\Z-pam-pic-DENI1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es\Desktop\validar\Graficos\DENI1000\Z-pam-pic-DENI1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8" name="Imagen 8" descr="C:\Users\andres\Desktop\validar\Graficos\GREG2000\Z-pam-pic-GREG2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dres\Desktop\validar\Graficos\GREG2000\Z-pam-pic-GREG2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F3179F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92549B" wp14:editId="05C47E9A">
                  <wp:extent cx="2880000" cy="2337353"/>
                  <wp:effectExtent l="19050" t="0" r="0" b="0"/>
                  <wp:docPr id="195" name="127 Imagen" descr="HAGG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GG_neg.jpg"/>
                          <pic:cNvPicPr/>
                        </pic:nvPicPr>
                        <pic:blipFill>
                          <a:blip r:embed="rId20" cstate="print"/>
                          <a:srcRect l="6524" t="3125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9" name="Imagen 9" descr="C:\Users\andres\Desktop\validar\Graficos\HAGG1000\Z-pam-pic-HAGG1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es\Desktop\validar\Graficos\HAGG1000\Z-pam-pic-HAGG1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32918A2" wp14:editId="6AA2EE6B">
                  <wp:extent cx="2880000" cy="2355262"/>
                  <wp:effectExtent l="19050" t="0" r="0" b="0"/>
                  <wp:docPr id="196" name="128 Imagen" descr="HAST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T_neg.jpg"/>
                          <pic:cNvPicPr/>
                        </pic:nvPicPr>
                        <pic:blipFill>
                          <a:blip r:embed="rId22" cstate="print"/>
                          <a:srcRect l="6965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48D0F33" wp14:editId="428CEEE5">
                  <wp:extent cx="2880000" cy="2358838"/>
                  <wp:effectExtent l="19050" t="0" r="0" b="0"/>
                  <wp:docPr id="197" name="129 Imagen" descr="HEPP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PP_neg.jpg"/>
                          <pic:cNvPicPr/>
                        </pic:nvPicPr>
                        <pic:blipFill>
                          <a:blip r:embed="rId23" cstate="print"/>
                          <a:srcRect l="7111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0" name="Imagen 10" descr="C:\Users\andres\Desktop\validar\Graficos\HASTI016\Z-pam-pic-HASTI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res\Desktop\validar\Graficos\HASTI016\Z-pam-pic-HASTI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1" name="Imagen 11" descr="C:\Users\andres\Desktop\validar\Graficos\HEPPL001\Z-pam-pic-HEPPL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es\Desktop\validar\Graficos\HEPPL001\Z-pam-pic-HEPPL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46FB99DC" wp14:editId="3D4A6736">
                  <wp:extent cx="2880000" cy="2350294"/>
                  <wp:effectExtent l="19050" t="0" r="0" b="0"/>
                  <wp:docPr id="198" name="130 Imagen" descr="HIGH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_neg.jpg"/>
                          <pic:cNvPicPr/>
                        </pic:nvPicPr>
                        <pic:blipFill>
                          <a:blip r:embed="rId26" cstate="print"/>
                          <a:srcRect l="6965" t="3516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2B230BBF" wp14:editId="7A866B43">
                  <wp:extent cx="2880000" cy="2363814"/>
                  <wp:effectExtent l="19050" t="0" r="0" b="0"/>
                  <wp:docPr id="199" name="131 Imagen" descr="JEET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ET_neg.jpg"/>
                          <pic:cNvPicPr/>
                        </pic:nvPicPr>
                        <pic:blipFill>
                          <a:blip r:embed="rId27" cstate="print"/>
                          <a:srcRect l="7111" t="2930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2" name="Imagen 12" descr="C:\Users\andres\Desktop\validar\Graficos\HIGH0002\z-pam-picHIGH0002-2-SIN-FIL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dres\Desktop\validar\Graficos\HIGH0002\z-pam-picHIGH0002-2-SIN-FIL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3" name="Imagen 13" descr="C:\Users\andres\Desktop\validar\Graficos\JEETA003\Z-pam-pic-JEETA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es\Desktop\validar\Graficos\JEETA003\Z-pam-pic-JEETA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36C76A1" wp14:editId="430FB543">
                  <wp:extent cx="2880000" cy="2361126"/>
                  <wp:effectExtent l="19050" t="0" r="0" b="0"/>
                  <wp:docPr id="200" name="132 Imagen" descr="JONE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E_neg.jpg"/>
                          <pic:cNvPicPr/>
                        </pic:nvPicPr>
                        <pic:blipFill>
                          <a:blip r:embed="rId30" cstate="print"/>
                          <a:srcRect l="6818" t="2930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DF99186" wp14:editId="4A50AB1A">
                  <wp:extent cx="2880000" cy="2365201"/>
                  <wp:effectExtent l="19050" t="0" r="0" b="0"/>
                  <wp:docPr id="201" name="133 Imagen" descr="KENT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T_neg.jpg"/>
                          <pic:cNvPicPr/>
                        </pic:nvPicPr>
                        <pic:blipFill>
                          <a:blip r:embed="rId31" cstate="print"/>
                          <a:srcRect l="7109" t="2734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4" name="Imagen 14" descr="C:\Users\andres\Desktop\validar\Graficos\JONES004\Z-pam-pic-JONES0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dres\Desktop\validar\Graficos\JONES004\Z-pam-pic-JONES0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5" name="Imagen 15" descr="C:\Users\andres\Desktop\validar\Graficos\KENT0007\Z-pam-pic-KENT00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dres\Desktop\validar\Graficos\KENT0007\Z-pam-pic-KENT00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3C377659" wp14:editId="36C3FE96">
                  <wp:extent cx="2880000" cy="2375138"/>
                  <wp:effectExtent l="19050" t="0" r="0" b="0"/>
                  <wp:docPr id="202" name="134 Imagen" descr="KHAN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_neg.jpg"/>
                          <pic:cNvPicPr/>
                        </pic:nvPicPr>
                        <pic:blipFill>
                          <a:blip r:embed="rId34" cstate="print"/>
                          <a:srcRect l="6965" t="2930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BE0575F" wp14:editId="4884C608">
                  <wp:extent cx="2880000" cy="2357546"/>
                  <wp:effectExtent l="19050" t="0" r="0" b="0"/>
                  <wp:docPr id="203" name="135 Imagen" descr="KNOW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W_neg.jpg"/>
                          <pic:cNvPicPr/>
                        </pic:nvPicPr>
                        <pic:blipFill>
                          <a:blip r:embed="rId35" cstate="print"/>
                          <a:srcRect l="6963" t="2734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6" name="Imagen 16" descr="C:\Users\andres\Desktop\validar\Graficos\KHAN2002\Z-pam-pic-KHAN2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dres\Desktop\validar\Graficos\KHAN2002\Z-pam-pic-KHAN2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7" name="Imagen 17" descr="C:\Users\andres\Desktop\validar\Graficos\KNOW1001\Z-pam-pic-KNOW1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dres\Desktop\validar\Graficos\KNOW1001\Z-pam-pic-KNOW1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F3179F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EC77A52" wp14:editId="25AC8105">
                  <wp:extent cx="2880000" cy="2365201"/>
                  <wp:effectExtent l="19050" t="0" r="0" b="0"/>
                  <wp:docPr id="205" name="137 Imagen" descr="MORR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R_neg.jpg"/>
                          <pic:cNvPicPr/>
                        </pic:nvPicPr>
                        <pic:blipFill>
                          <a:blip r:embed="rId38" cstate="print"/>
                          <a:srcRect l="6965" t="3125" r="8201" b="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8" name="Imagen 18" descr="C:\Users\andres\Desktop\validar\Graficos\MORR1016\Z-pam-pic-MORR1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dres\Desktop\validar\Graficos\MORR1016\Z-pam-pic-MORR1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7DA86B02" wp14:editId="411E1826">
                  <wp:extent cx="2880000" cy="2358838"/>
                  <wp:effectExtent l="19050" t="0" r="0" b="0"/>
                  <wp:docPr id="206" name="138 Imagen" descr="NOBL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BL_neg.jpg"/>
                          <pic:cNvPicPr/>
                        </pic:nvPicPr>
                        <pic:blipFill>
                          <a:blip r:embed="rId40" cstate="print"/>
                          <a:srcRect l="7111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4373EE91" wp14:editId="5193FE3A">
                  <wp:extent cx="2880000" cy="2361126"/>
                  <wp:effectExtent l="19050" t="0" r="0" b="0"/>
                  <wp:docPr id="207" name="139 Imagen" descr="NOLA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LA_neg.jpg"/>
                          <pic:cNvPicPr/>
                        </pic:nvPicPr>
                        <pic:blipFill>
                          <a:blip r:embed="rId41" cstate="print"/>
                          <a:srcRect l="6818" t="2930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19" name="Imagen 19" descr="C:\Users\andres\Desktop\validar\Graficos\NOBLE010\Z-pam-pic-NOBLE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es\Desktop\validar\Graficos\NOBLE010\Z-pam-pic-NOBLE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0" name="Imagen 20" descr="C:\Users\andres\Desktop\validar\Graficos\NOLAN005\Z-pam-pic-NOLAN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dres\Desktop\validar\Graficos\NOLAN005\Z-pam-pic-NOLAN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2D3BB9D" wp14:editId="5FD124DD">
                  <wp:extent cx="2880000" cy="2358187"/>
                  <wp:effectExtent l="19050" t="0" r="0" b="0"/>
                  <wp:docPr id="208" name="140 Imagen" descr="PAR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_neg.jpg"/>
                          <pic:cNvPicPr/>
                        </pic:nvPicPr>
                        <pic:blipFill>
                          <a:blip r:embed="rId44" cstate="print"/>
                          <a:srcRect l="7256" t="3320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4312EEC" wp14:editId="7DE207F2">
                  <wp:extent cx="2880000" cy="2355262"/>
                  <wp:effectExtent l="19050" t="0" r="0" b="0"/>
                  <wp:docPr id="209" name="141 Imagen" descr="PATI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_neg.jpg"/>
                          <pic:cNvPicPr/>
                        </pic:nvPicPr>
                        <pic:blipFill>
                          <a:blip r:embed="rId45" cstate="print"/>
                          <a:srcRect l="6965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1" name="Imagen 21" descr="C:\Users\andres\Desktop\validar\Graficos\PARK0006\Z-pam-pic-PARK00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dres\Desktop\validar\Graficos\PARK0006\Z-pam-pic-PARK00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2" name="Imagen 22" descr="C:\Users\andres\Desktop\validar\Graficos\PATIEN2E\Z-pam-pic-PATIEN2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dres\Desktop\validar\Graficos\PATIEN2E\Z-pam-pic-PATIEN2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C2EF6AA" wp14:editId="20B99EA4">
                  <wp:extent cx="2880000" cy="2378743"/>
                  <wp:effectExtent l="19050" t="0" r="0" b="0"/>
                  <wp:docPr id="210" name="142 Imagen" descr="PER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K_neg.jpg"/>
                          <pic:cNvPicPr/>
                        </pic:nvPicPr>
                        <pic:blipFill>
                          <a:blip r:embed="rId48" cstate="print"/>
                          <a:srcRect l="7111" t="2930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3" name="Imagen 23" descr="C:\Users\andres\Desktop\validar\Graficos\PERK1003\Z-pam-pic-PERK1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dres\Desktop\validar\Graficos\PERK1003\Z-pam-pic-PERK1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73CF84A" wp14:editId="590E0340">
                  <wp:extent cx="2880000" cy="2357965"/>
                  <wp:effectExtent l="19050" t="0" r="0" b="0"/>
                  <wp:docPr id="213" name="144 Imagen" descr="PULL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neg.jpg"/>
                          <pic:cNvPicPr/>
                        </pic:nvPicPr>
                        <pic:blipFill>
                          <a:blip r:embed="rId50" cstate="print"/>
                          <a:srcRect l="6963" t="2930" r="7762" b="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0A4EBE97" wp14:editId="09F25E62">
                  <wp:extent cx="2880000" cy="2346245"/>
                  <wp:effectExtent l="19050" t="0" r="0" b="0"/>
                  <wp:docPr id="214" name="145 Imagen" descr="RANS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S_neg.jpg"/>
                          <pic:cNvPicPr/>
                        </pic:nvPicPr>
                        <pic:blipFill>
                          <a:blip r:embed="rId51" cstate="print"/>
                          <a:srcRect l="6818" t="3320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4" name="Imagen 24" descr="C:\Users\andres\Desktop\validar\Graficos\PULL0005\Z-pam-pic-PULL0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dres\Desktop\validar\Graficos\PULL0005\Z-pam-pic-PULL0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5" name="Imagen 25" descr="C:\Users\andres\Desktop\validar\Graficos\RANS0003\Z-pam-pic-RANS0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ndres\Desktop\validar\Graficos\RANS0003\Z-pam-pic-RANS0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75FC1069" wp14:editId="620E72CB">
                  <wp:extent cx="2880000" cy="2363814"/>
                  <wp:effectExtent l="19050" t="0" r="0" b="0"/>
                  <wp:docPr id="215" name="146 Imagen" descr="RICH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_neg.jpg"/>
                          <pic:cNvPicPr/>
                        </pic:nvPicPr>
                        <pic:blipFill>
                          <a:blip r:embed="rId54" cstate="print"/>
                          <a:srcRect l="7111" t="3125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00A35237" wp14:editId="1495AF05">
                  <wp:extent cx="2880000" cy="2370169"/>
                  <wp:effectExtent l="19050" t="0" r="0" b="0"/>
                  <wp:docPr id="216" name="147 Imagen" descr="SLAC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C_neg.jpg"/>
                          <pic:cNvPicPr/>
                        </pic:nvPicPr>
                        <pic:blipFill>
                          <a:blip r:embed="rId55" cstate="print"/>
                          <a:srcRect l="7109" t="2539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DE41CC" w:rsidP="00273123">
            <w:pPr>
              <w:ind w:firstLine="0"/>
            </w:pPr>
            <w:r w:rsidRPr="00DE41C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6" name="Imagen 26" descr="C:\Users\andres\Desktop\validar\Graficos\RICHS005\Z-pam-pic-RICHS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ndres\Desktop\validar\Graficos\RICHS005\Z-pam-pic-RICHS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84A" w:rsidRPr="00DC584A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9" name="Imagen 29" descr="C:\Users\andres\Desktop\validar\Graficos\SLAC1004-2-SIN-FIL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ndres\Desktop\validar\Graficos\SLAC1004-2-SIN-FIL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F5C7FF9" wp14:editId="4AA671F0">
                  <wp:extent cx="2880000" cy="2349465"/>
                  <wp:effectExtent l="19050" t="0" r="0" b="0"/>
                  <wp:docPr id="217" name="148 Imagen" descr="STAN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_neg.jpg"/>
                          <pic:cNvPicPr/>
                        </pic:nvPicPr>
                        <pic:blipFill>
                          <a:blip r:embed="rId58" cstate="print"/>
                          <a:srcRect l="6812" t="3125" r="7908" b="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2"/>
          </w:tcPr>
          <w:p w:rsidR="00C965C2" w:rsidRDefault="00F87F6C" w:rsidP="00273123">
            <w:pPr>
              <w:ind w:firstLine="0"/>
            </w:pPr>
            <w:r w:rsidRPr="00F87F6C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540"/>
                  <wp:effectExtent l="0" t="0" r="0" b="8255"/>
                  <wp:docPr id="28" name="Imagen 28" descr="C:\Users\andres\Desktop\validar\Graficos\STAN1002\Z-pam-pic-STAN1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dres\Desktop\validar\Graficos\STAN1002\Z-pam-pic-STAN1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2CF" w:rsidRDefault="003E42CF" w:rsidP="00273123">
            <w:pPr>
              <w:ind w:firstLine="0"/>
            </w:pPr>
          </w:p>
          <w:p w:rsidR="003E42CF" w:rsidRDefault="003E42CF" w:rsidP="00273123">
            <w:pPr>
              <w:ind w:firstLine="0"/>
            </w:pPr>
          </w:p>
        </w:tc>
      </w:tr>
    </w:tbl>
    <w:tbl>
      <w:tblPr>
        <w:tblW w:w="5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320"/>
        <w:gridCol w:w="1660"/>
      </w:tblGrid>
      <w:tr w:rsidR="00451FC8" w:rsidRPr="00451FC8" w:rsidTr="00451FC8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lastRenderedPageBreak/>
              <w:t>Suje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ARI RUZ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ARI André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mfARI Andrés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IT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4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LI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87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BO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8,66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COW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78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DA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6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DE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06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GRE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36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A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1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A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7,2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EPP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79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IG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,15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JE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8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J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83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K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74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KH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7,33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KN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97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MOR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77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NO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7,58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NOL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00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47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AT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7,9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E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72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44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RIC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,46</w:t>
            </w:r>
          </w:p>
        </w:tc>
      </w:tr>
      <w:tr w:rsidR="00451FC8" w:rsidRPr="00451FC8" w:rsidTr="00451FC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SLA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29</w:t>
            </w:r>
          </w:p>
        </w:tc>
      </w:tr>
      <w:tr w:rsidR="00451FC8" w:rsidRPr="00451FC8" w:rsidTr="00451FC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66380E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lang w:eastAsia="es-CL"/>
              </w:rPr>
              <w:t>2,2</w:t>
            </w:r>
            <w:bookmarkStart w:id="1" w:name="_GoBack"/>
            <w:bookmarkEnd w:id="1"/>
            <w:r w:rsidR="00451FC8" w:rsidRPr="00451FC8">
              <w:rPr>
                <w:color w:val="000000"/>
                <w:lang w:eastAsia="es-C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FC8" w:rsidRPr="00451FC8" w:rsidRDefault="00451FC8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90</w:t>
            </w:r>
          </w:p>
        </w:tc>
      </w:tr>
    </w:tbl>
    <w:p w:rsidR="001B37C1" w:rsidRDefault="00451FC8">
      <w:r>
        <w:rPr>
          <w:noProof/>
          <w:lang w:val="es-CL" w:eastAsia="es-CL"/>
        </w:rPr>
        <w:lastRenderedPageBreak/>
        <w:drawing>
          <wp:inline distT="0" distB="0" distL="0" distR="0" wp14:anchorId="7748E901">
            <wp:extent cx="4584700" cy="2755900"/>
            <wp:effectExtent l="0" t="0" r="635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123" w:rsidRDefault="00273123"/>
    <w:p w:rsidR="001D5BCE" w:rsidRPr="001E6ABF" w:rsidRDefault="00273123" w:rsidP="001D5BCE">
      <w:pPr>
        <w:ind w:firstLine="0"/>
        <w:rPr>
          <w:i/>
          <w:sz w:val="22"/>
        </w:rPr>
      </w:pPr>
      <w:r>
        <w:br w:type="page"/>
      </w:r>
      <w:r w:rsidR="001D5BCE">
        <w:lastRenderedPageBreak/>
        <w:fldChar w:fldCharType="begin"/>
      </w:r>
      <w:r w:rsidR="001D5BCE">
        <w:instrText xml:space="preserve"> LINK Excel.Sheet.8 "C:\\Documents and Settings\\Administrador\\Mis documentos\\MATLAB\\Tesis\\Ejecuciones\\MODELOS_COMPLETADOS_NUEVOS\\Tablas Memoria\\APENDICE A.xlsx" "Multi No Lineal PAM,PIC-VF!F3C3:F37C13" \a \f 4 \h  \* MERGEFORMAT </w:instrText>
      </w:r>
      <w:r w:rsidR="001D5BCE">
        <w:fldChar w:fldCharType="separate"/>
      </w:r>
      <w:r w:rsidR="001D5BCE" w:rsidRPr="001E6ABF">
        <w:rPr>
          <w:i/>
          <w:sz w:val="22"/>
        </w:rPr>
        <w:t xml:space="preserve">Tabla </w:t>
      </w:r>
      <w:r w:rsidR="001D5BCE">
        <w:rPr>
          <w:i/>
          <w:sz w:val="22"/>
        </w:rPr>
        <w:fldChar w:fldCharType="begin"/>
      </w:r>
      <w:r w:rsidR="001D5BCE">
        <w:rPr>
          <w:i/>
          <w:sz w:val="22"/>
        </w:rPr>
        <w:instrText xml:space="preserve"> STYLEREF 1 \s </w:instrText>
      </w:r>
      <w:r w:rsidR="001D5BCE">
        <w:rPr>
          <w:i/>
          <w:sz w:val="22"/>
        </w:rPr>
        <w:fldChar w:fldCharType="separate"/>
      </w:r>
      <w:r w:rsidR="001D5BCE">
        <w:rPr>
          <w:i/>
          <w:noProof/>
          <w:sz w:val="22"/>
        </w:rPr>
        <w:t>A</w:t>
      </w:r>
      <w:r w:rsidR="001D5BCE">
        <w:rPr>
          <w:i/>
          <w:sz w:val="22"/>
        </w:rPr>
        <w:fldChar w:fldCharType="end"/>
      </w:r>
      <w:r w:rsidR="001D5BCE">
        <w:rPr>
          <w:i/>
          <w:sz w:val="22"/>
        </w:rPr>
        <w:t>.</w:t>
      </w:r>
      <w:r w:rsidR="001D5BCE">
        <w:rPr>
          <w:i/>
          <w:sz w:val="22"/>
        </w:rPr>
        <w:fldChar w:fldCharType="begin"/>
      </w:r>
      <w:r w:rsidR="001D5BCE">
        <w:rPr>
          <w:i/>
          <w:sz w:val="22"/>
        </w:rPr>
        <w:instrText xml:space="preserve"> SEQ Tabla \* ARABIC \s 1 </w:instrText>
      </w:r>
      <w:r w:rsidR="001D5BCE">
        <w:rPr>
          <w:i/>
          <w:sz w:val="22"/>
        </w:rPr>
        <w:fldChar w:fldCharType="separate"/>
      </w:r>
      <w:r w:rsidR="001D5BCE">
        <w:rPr>
          <w:i/>
          <w:noProof/>
          <w:sz w:val="22"/>
        </w:rPr>
        <w:t>5</w:t>
      </w:r>
      <w:r w:rsidR="001D5BCE">
        <w:rPr>
          <w:i/>
          <w:sz w:val="22"/>
        </w:rPr>
        <w:fldChar w:fldCharType="end"/>
      </w:r>
      <w:r w:rsidR="001D5BCE" w:rsidRPr="001E6ABF">
        <w:rPr>
          <w:i/>
          <w:sz w:val="22"/>
        </w:rPr>
        <w:t>. Eficiencia detallada por sujeto del modelo Multivariado No Lineal PAM, PIC - VFSC</w:t>
      </w:r>
    </w:p>
    <w:tbl>
      <w:tblPr>
        <w:tblStyle w:val="Listamedia2-nfasis1"/>
        <w:tblW w:w="10512" w:type="dxa"/>
        <w:tblInd w:w="-102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79"/>
        <w:gridCol w:w="581"/>
        <w:gridCol w:w="492"/>
        <w:gridCol w:w="634"/>
        <w:gridCol w:w="1312"/>
        <w:gridCol w:w="1122"/>
        <w:gridCol w:w="932"/>
        <w:gridCol w:w="1216"/>
        <w:gridCol w:w="1216"/>
        <w:gridCol w:w="1216"/>
        <w:gridCol w:w="1216"/>
      </w:tblGrid>
      <w:tr w:rsidR="001D5BCE" w:rsidRPr="003C29CF" w:rsidTr="00C3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601" w:type="dxa"/>
            <w:gridSpan w:val="3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Retardos</w:t>
            </w:r>
          </w:p>
        </w:tc>
        <w:tc>
          <w:tcPr>
            <w:tcW w:w="3366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Parámetros</w:t>
            </w:r>
          </w:p>
        </w:tc>
        <w:tc>
          <w:tcPr>
            <w:tcW w:w="2433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Entrenamiento</w:t>
            </w:r>
          </w:p>
        </w:tc>
        <w:tc>
          <w:tcPr>
            <w:tcW w:w="2433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Validación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2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Sujeto</w:t>
            </w:r>
          </w:p>
        </w:tc>
        <w:tc>
          <w:tcPr>
            <w:tcW w:w="556" w:type="dxa"/>
            <w:tcBorders>
              <w:top w:val="single" w:sz="2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PAM</w:t>
            </w:r>
          </w:p>
        </w:tc>
        <w:tc>
          <w:tcPr>
            <w:tcW w:w="463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PIC</w:t>
            </w:r>
          </w:p>
        </w:tc>
        <w:tc>
          <w:tcPr>
            <w:tcW w:w="58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VFSC</w:t>
            </w:r>
          </w:p>
        </w:tc>
        <w:tc>
          <w:tcPr>
            <w:tcW w:w="131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C</w:t>
            </w:r>
          </w:p>
        </w:tc>
        <w:tc>
          <w:tcPr>
            <w:tcW w:w="112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93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CC</w:t>
            </w:r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ECMNa</w:t>
            </w:r>
            <w:proofErr w:type="spellEnd"/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CC</w:t>
            </w:r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ECMNa</w:t>
            </w:r>
            <w:proofErr w:type="spellEnd"/>
          </w:p>
        </w:tc>
      </w:tr>
      <w:tr w:rsidR="001D5BCE" w:rsidRPr="003C29CF" w:rsidTr="00C345B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7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2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4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80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6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6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07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49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4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8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20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08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3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4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78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56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3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73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37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60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7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6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81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3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9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56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33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0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83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20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60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7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0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44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1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40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95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1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28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12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12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3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35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59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0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7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49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4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4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15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34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5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0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1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84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28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21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7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5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8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22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23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2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3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6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11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9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28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80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36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0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28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2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68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1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37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56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2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0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9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70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3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12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2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0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38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4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12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1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6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16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34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C345B6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5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2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74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280A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</w:t>
            </w:r>
            <w:r w:rsidR="00C345B6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56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2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2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08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29</w:t>
            </w:r>
          </w:p>
        </w:tc>
      </w:tr>
      <w:tr w:rsidR="001D5BCE" w:rsidRPr="003C29CF" w:rsidTr="00C345B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280A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</w:t>
            </w:r>
            <w:r w:rsidR="00C345B6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3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29</w:t>
            </w:r>
          </w:p>
        </w:tc>
      </w:tr>
      <w:tr w:rsidR="001D5BCE" w:rsidRPr="003C29CF" w:rsidTr="00C3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01,1 ± 211,1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4,0 ± 12,8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0,4 ± 0,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951 ± 0,0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090 ± 0,1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709 ± 0,15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477 ± 0,19</w:t>
            </w:r>
          </w:p>
        </w:tc>
      </w:tr>
      <w:tr w:rsidR="001D5BCE" w:rsidRPr="003C29CF" w:rsidTr="00C345B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noWrap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601" w:type="dxa"/>
            <w:gridSpan w:val="3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Moda</w:t>
            </w:r>
          </w:p>
        </w:tc>
        <w:tc>
          <w:tcPr>
            <w:tcW w:w="8232" w:type="dxa"/>
            <w:gridSpan w:val="7"/>
            <w:vAlign w:val="center"/>
            <w:hideMark/>
          </w:tcPr>
          <w:p w:rsidR="001D5BCE" w:rsidRPr="003C29CF" w:rsidRDefault="001D5BCE" w:rsidP="00C345B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Media ± Desviación Estándar</w:t>
            </w:r>
          </w:p>
        </w:tc>
      </w:tr>
    </w:tbl>
    <w:p w:rsidR="004C49DD" w:rsidRDefault="001D5BCE">
      <w:pPr>
        <w:spacing w:after="160" w:line="259" w:lineRule="auto"/>
        <w:ind w:firstLine="0"/>
        <w:jc w:val="left"/>
      </w:pPr>
      <w:r>
        <w:fldChar w:fldCharType="end"/>
      </w:r>
    </w:p>
    <w:p w:rsidR="004C49DD" w:rsidRDefault="004C49DD" w:rsidP="004C49DD">
      <w:r>
        <w:br w:type="page"/>
      </w:r>
    </w:p>
    <w:p w:rsidR="00273123" w:rsidRDefault="004C49DD" w:rsidP="004C49DD">
      <w:pPr>
        <w:pStyle w:val="Ttulo2"/>
      </w:pPr>
      <w:r>
        <w:lastRenderedPageBreak/>
        <w:t>VALIDACIÓN Y ENTRENAMIENTO</w:t>
      </w:r>
    </w:p>
    <w:p w:rsidR="004C49DD" w:rsidRDefault="004C49DD" w:rsidP="004C49DD">
      <w:pPr>
        <w:pStyle w:val="Ttulo3"/>
      </w:pPr>
      <w:r>
        <w:t>SUJETO 1</w:t>
      </w:r>
    </w:p>
    <w:p w:rsidR="004C49DD" w:rsidRPr="004C49DD" w:rsidRDefault="004C49DD" w:rsidP="004C49DD"/>
    <w:tbl>
      <w:tblPr>
        <w:tblStyle w:val="Tablaconcuadrcula"/>
        <w:tblW w:w="11908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5929"/>
      </w:tblGrid>
      <w:tr w:rsidR="004C49DD" w:rsidTr="00890DBE">
        <w:trPr>
          <w:trHeight w:val="4473"/>
        </w:trPr>
        <w:tc>
          <w:tcPr>
            <w:tcW w:w="5979" w:type="dxa"/>
          </w:tcPr>
          <w:p w:rsidR="004C49DD" w:rsidRDefault="004C49DD" w:rsidP="004C49DD">
            <w:pPr>
              <w:ind w:firstLine="0"/>
            </w:pPr>
            <w:r>
              <w:t>Modelo original Ruz multivariado</w:t>
            </w:r>
          </w:p>
          <w:p w:rsidR="004C49DD" w:rsidRDefault="004C49DD" w:rsidP="004C49DD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874756B" wp14:editId="26C97B9D">
                  <wp:extent cx="2880000" cy="2362498"/>
                  <wp:effectExtent l="19050" t="0" r="0" b="0"/>
                  <wp:docPr id="1" name="57 Imagen" descr="AIT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TK_neg.jpg"/>
                          <pic:cNvPicPr/>
                        </pic:nvPicPr>
                        <pic:blipFill>
                          <a:blip r:embed="rId6" cstate="print"/>
                          <a:srcRect l="6963" t="2734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9DD" w:rsidRDefault="004C49DD" w:rsidP="004C49DD">
            <w:pPr>
              <w:ind w:firstLine="0"/>
            </w:pPr>
          </w:p>
        </w:tc>
        <w:tc>
          <w:tcPr>
            <w:tcW w:w="5929" w:type="dxa"/>
          </w:tcPr>
          <w:p w:rsidR="004C49DD" w:rsidRDefault="004C49DD" w:rsidP="004C49DD">
            <w:pPr>
              <w:ind w:firstLine="0"/>
            </w:pPr>
            <w:r>
              <w:t>Modelo generado</w:t>
            </w:r>
          </w:p>
          <w:p w:rsidR="004C49DD" w:rsidRDefault="004C49DD" w:rsidP="004C49DD">
            <w:pPr>
              <w:ind w:firstLine="0"/>
            </w:pPr>
            <w:r w:rsidRPr="004C49DD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27" name="Imagen 27" descr="C:\Users\andres\Desktop\prueba ruz\validar\Graficos\Graficos\selección\Z-normalAITK30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s\Desktop\prueba ruz\validar\Graficos\Graficos\selección\Z-normalAITK30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9DD" w:rsidRDefault="004C49DD" w:rsidP="004C49DD"/>
    <w:p w:rsidR="004C49DD" w:rsidRDefault="004C49DD" w:rsidP="004C49DD">
      <w:pPr>
        <w:pStyle w:val="Ttulo3"/>
      </w:pPr>
      <w:r>
        <w:t>Sujeto 2</w:t>
      </w:r>
    </w:p>
    <w:tbl>
      <w:tblPr>
        <w:tblStyle w:val="Tablaconcuadrcula"/>
        <w:tblW w:w="11908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5929"/>
      </w:tblGrid>
      <w:tr w:rsidR="004C49DD" w:rsidTr="00890DBE">
        <w:trPr>
          <w:trHeight w:val="4473"/>
        </w:trPr>
        <w:tc>
          <w:tcPr>
            <w:tcW w:w="5979" w:type="dxa"/>
          </w:tcPr>
          <w:p w:rsidR="004C49DD" w:rsidRDefault="004C49DD" w:rsidP="00C345B6">
            <w:pPr>
              <w:ind w:firstLine="0"/>
            </w:pPr>
            <w:r>
              <w:t>Modelo original Ruz multivariado</w:t>
            </w:r>
          </w:p>
          <w:p w:rsidR="004C49DD" w:rsidRDefault="004C49DD" w:rsidP="00C345B6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9F52B06" wp14:editId="2D8072E0">
                  <wp:extent cx="2880000" cy="2357546"/>
                  <wp:effectExtent l="19050" t="0" r="0" b="0"/>
                  <wp:docPr id="129" name="58 Imagen" descr="ALI0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0_neg.jpg"/>
                          <pic:cNvPicPr/>
                        </pic:nvPicPr>
                        <pic:blipFill>
                          <a:blip r:embed="rId7" cstate="print"/>
                          <a:srcRect l="6963" t="2930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:rsidR="004C49DD" w:rsidRDefault="004C49DD" w:rsidP="00C345B6">
            <w:pPr>
              <w:ind w:firstLine="0"/>
            </w:pPr>
            <w:r>
              <w:t>Modelo generado</w:t>
            </w:r>
          </w:p>
          <w:p w:rsidR="004C49DD" w:rsidRDefault="004C49DD" w:rsidP="00C345B6">
            <w:pPr>
              <w:ind w:firstLine="0"/>
            </w:pPr>
            <w:r w:rsidRPr="004C49DD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30" name="Imagen 130" descr="C:\Users\andres\Desktop\prueba ruz\validar\Graficos\Graficos\selección\Z-normalALI00009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s\Desktop\prueba ruz\validar\Graficos\Graficos\selección\Z-normalALI00009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9DD" w:rsidRPr="004C49DD" w:rsidRDefault="004C49DD" w:rsidP="004C49DD"/>
    <w:p w:rsidR="004C49DD" w:rsidRDefault="004C49DD" w:rsidP="004C49DD">
      <w:pPr>
        <w:pStyle w:val="Ttulo3"/>
      </w:pPr>
      <w:r>
        <w:lastRenderedPageBreak/>
        <w:t>Sujeto 3</w:t>
      </w:r>
    </w:p>
    <w:tbl>
      <w:tblPr>
        <w:tblStyle w:val="Tablaconcuadrcula"/>
        <w:tblW w:w="23766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5929"/>
        <w:gridCol w:w="5929"/>
        <w:gridCol w:w="5929"/>
      </w:tblGrid>
      <w:tr w:rsidR="00002AAD" w:rsidTr="00002AAD">
        <w:trPr>
          <w:trHeight w:val="4473"/>
        </w:trPr>
        <w:tc>
          <w:tcPr>
            <w:tcW w:w="5979" w:type="dxa"/>
          </w:tcPr>
          <w:p w:rsidR="00002AAD" w:rsidRDefault="00002AAD" w:rsidP="00C345B6">
            <w:pPr>
              <w:ind w:firstLine="0"/>
            </w:pPr>
            <w:r>
              <w:t>Modelo original Ruz multivariado</w:t>
            </w:r>
          </w:p>
          <w:p w:rsidR="00002AAD" w:rsidRDefault="00002AAD" w:rsidP="00C345B6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6CA6F9D" wp14:editId="4F28CA47">
                  <wp:extent cx="2880000" cy="2366087"/>
                  <wp:effectExtent l="0" t="0" r="0" b="0"/>
                  <wp:docPr id="133" name="59 Imagen" descr="BOAM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M_n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t="3125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:rsidR="00002AAD" w:rsidRDefault="00002AAD" w:rsidP="00C345B6">
            <w:pPr>
              <w:ind w:firstLine="0"/>
            </w:pPr>
            <w:r>
              <w:t>Modelo generado</w:t>
            </w:r>
          </w:p>
          <w:p w:rsidR="00002AAD" w:rsidRDefault="00002AAD" w:rsidP="00C345B6">
            <w:pPr>
              <w:ind w:firstLine="0"/>
            </w:pPr>
            <w:r w:rsidRPr="004C49DD">
              <w:rPr>
                <w:noProof/>
                <w:lang w:val="es-CL" w:eastAsia="es-CL"/>
              </w:rPr>
              <w:drawing>
                <wp:inline distT="0" distB="0" distL="0" distR="0" wp14:anchorId="6AE4E387" wp14:editId="69F994CC">
                  <wp:extent cx="3240000" cy="2429460"/>
                  <wp:effectExtent l="0" t="0" r="0" b="9525"/>
                  <wp:docPr id="134" name="Imagen 134" descr="C:\Users\andres\Desktop\prueba ruz\validar\Graficos\Graficos\selección\Z-normalBOAM100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es\Desktop\prueba ruz\validar\Graficos\Graficos\selección\Z-normalBOAM100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AAD" w:rsidRDefault="00002AAD" w:rsidP="00C345B6">
            <w:pPr>
              <w:ind w:firstLine="0"/>
            </w:pPr>
          </w:p>
        </w:tc>
        <w:tc>
          <w:tcPr>
            <w:tcW w:w="5929" w:type="dxa"/>
          </w:tcPr>
          <w:p w:rsidR="00002AAD" w:rsidRDefault="00002AAD" w:rsidP="00C345B6">
            <w:pPr>
              <w:ind w:firstLine="0"/>
            </w:pPr>
          </w:p>
        </w:tc>
        <w:tc>
          <w:tcPr>
            <w:tcW w:w="5929" w:type="dxa"/>
          </w:tcPr>
          <w:p w:rsidR="00002AAD" w:rsidRDefault="00002AAD" w:rsidP="00C345B6">
            <w:pPr>
              <w:ind w:firstLine="0"/>
            </w:pPr>
          </w:p>
        </w:tc>
      </w:tr>
    </w:tbl>
    <w:tbl>
      <w:tblPr>
        <w:tblW w:w="82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320"/>
        <w:gridCol w:w="1485"/>
        <w:gridCol w:w="1485"/>
        <w:gridCol w:w="1485"/>
      </w:tblGrid>
      <w:tr w:rsidR="00002AAD" w:rsidRPr="00451FC8" w:rsidTr="00002AA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Suje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ARI RUZ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ARI André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mfARI André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b/>
                <w:bCs/>
                <w:color w:val="FFFFFF"/>
                <w:lang w:eastAsia="es-CL"/>
              </w:rPr>
            </w:pPr>
            <w:r>
              <w:rPr>
                <w:b/>
                <w:bCs/>
                <w:color w:val="FFFFFF"/>
                <w:lang w:eastAsia="es-CL"/>
              </w:rPr>
              <w:t>ARI entrenado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</w:tcPr>
          <w:p w:rsidR="00002AAD" w:rsidRDefault="00002AAD" w:rsidP="00C345B6">
            <w:pPr>
              <w:spacing w:line="240" w:lineRule="auto"/>
              <w:ind w:firstLine="0"/>
              <w:rPr>
                <w:b/>
                <w:bCs/>
                <w:color w:val="FFFFFF"/>
                <w:lang w:eastAsia="es-CL"/>
              </w:rPr>
            </w:pPr>
            <w:r>
              <w:rPr>
                <w:b/>
                <w:bCs/>
                <w:color w:val="FFFFFF"/>
                <w:lang w:eastAsia="es-CL"/>
              </w:rPr>
              <w:t>mfARI entrenado</w:t>
            </w:r>
          </w:p>
        </w:tc>
      </w:tr>
      <w:tr w:rsidR="00002AAD" w:rsidRPr="00451FC8" w:rsidTr="00002AA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IT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E40ADC" w:rsidP="00E40ADC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.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E40ADC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.12</w:t>
            </w:r>
          </w:p>
        </w:tc>
      </w:tr>
      <w:tr w:rsidR="00002AAD" w:rsidRPr="00451FC8" w:rsidTr="00002AA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LI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2AAD" w:rsidRPr="00451FC8" w:rsidRDefault="00E40ADC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.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2AAD" w:rsidRPr="00451FC8" w:rsidRDefault="00E40ADC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.85</w:t>
            </w:r>
          </w:p>
        </w:tc>
      </w:tr>
      <w:tr w:rsidR="00002AAD" w:rsidRPr="00451FC8" w:rsidTr="00002AA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BO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8,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E40ADC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.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E40ADC" w:rsidP="00C345B6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8.66</w:t>
            </w:r>
          </w:p>
        </w:tc>
      </w:tr>
    </w:tbl>
    <w:p w:rsidR="004C49DD" w:rsidRPr="004C49DD" w:rsidRDefault="004C49DD" w:rsidP="004C49DD"/>
    <w:sectPr w:rsidR="004C49DD" w:rsidRPr="004C49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55AA"/>
    <w:multiLevelType w:val="multilevel"/>
    <w:tmpl w:val="3460D27E"/>
    <w:lvl w:ilvl="0">
      <w:start w:val="1"/>
      <w:numFmt w:val="upperLetter"/>
      <w:lvlText w:val="APENDIC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66F925D2"/>
    <w:multiLevelType w:val="multilevel"/>
    <w:tmpl w:val="BE4E4FB8"/>
    <w:lvl w:ilvl="0">
      <w:start w:val="1"/>
      <w:numFmt w:val="decimal"/>
      <w:pStyle w:val="Ttulo1"/>
      <w:lvlText w:val="CAPÍTULO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C2"/>
    <w:rsid w:val="00002AAD"/>
    <w:rsid w:val="00025203"/>
    <w:rsid w:val="001B37C1"/>
    <w:rsid w:val="001D0F78"/>
    <w:rsid w:val="001D5BCE"/>
    <w:rsid w:val="00273123"/>
    <w:rsid w:val="00280239"/>
    <w:rsid w:val="00345320"/>
    <w:rsid w:val="0036280A"/>
    <w:rsid w:val="003E42CF"/>
    <w:rsid w:val="00451FC8"/>
    <w:rsid w:val="004C49DD"/>
    <w:rsid w:val="004F5D7E"/>
    <w:rsid w:val="005B15AF"/>
    <w:rsid w:val="0064598E"/>
    <w:rsid w:val="0066380E"/>
    <w:rsid w:val="00720FF2"/>
    <w:rsid w:val="00794773"/>
    <w:rsid w:val="00890DBE"/>
    <w:rsid w:val="00927734"/>
    <w:rsid w:val="00C345B6"/>
    <w:rsid w:val="00C965C2"/>
    <w:rsid w:val="00DC584A"/>
    <w:rsid w:val="00DE41CC"/>
    <w:rsid w:val="00DF0989"/>
    <w:rsid w:val="00E40ADC"/>
    <w:rsid w:val="00EC18B9"/>
    <w:rsid w:val="00F3179F"/>
    <w:rsid w:val="00F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BB3F1-FECD-4B59-87EB-41727867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C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65C2"/>
    <w:pPr>
      <w:keepNext/>
      <w:numPr>
        <w:numId w:val="1"/>
      </w:numPr>
      <w:spacing w:before="240" w:after="60"/>
      <w:outlineLvl w:val="0"/>
    </w:pPr>
    <w:rPr>
      <w:rFonts w:ascii="Times" w:hAnsi="Times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965C2"/>
    <w:pPr>
      <w:keepNext/>
      <w:numPr>
        <w:ilvl w:val="1"/>
        <w:numId w:val="1"/>
      </w:numPr>
      <w:spacing w:before="240" w:after="60"/>
      <w:outlineLvl w:val="1"/>
    </w:pPr>
    <w:rPr>
      <w:rFonts w:ascii="Times" w:hAnsi="Times" w:cs="Arial"/>
      <w:b/>
      <w:bCs/>
      <w:iCs/>
      <w: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65C2"/>
    <w:pPr>
      <w:keepNext/>
      <w:numPr>
        <w:ilvl w:val="2"/>
        <w:numId w:val="1"/>
      </w:numPr>
      <w:tabs>
        <w:tab w:val="clear" w:pos="1430"/>
        <w:tab w:val="num" w:pos="1008"/>
      </w:tabs>
      <w:spacing w:before="240" w:after="60"/>
      <w:ind w:left="720"/>
      <w:outlineLvl w:val="2"/>
    </w:pPr>
    <w:rPr>
      <w:rFonts w:ascii="Times" w:hAnsi="Times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C965C2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qFormat/>
    <w:rsid w:val="00C965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965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965C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965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965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5C2"/>
    <w:rPr>
      <w:rFonts w:ascii="Times" w:eastAsia="Times New Roman" w:hAnsi="Times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65C2"/>
    <w:rPr>
      <w:rFonts w:ascii="Times" w:eastAsia="Times New Roman" w:hAnsi="Times" w:cs="Arial"/>
      <w:b/>
      <w:bCs/>
      <w:iCs/>
      <w:cap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965C2"/>
    <w:rPr>
      <w:rFonts w:ascii="Times" w:eastAsia="Times New Roman" w:hAnsi="Times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965C2"/>
    <w:rPr>
      <w:rFonts w:ascii="Times New Roman" w:eastAsia="Times New Roman" w:hAnsi="Times New Roman" w:cs="Times New Roman"/>
      <w:bCs/>
      <w:i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965C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965C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965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965C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965C2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rsid w:val="00C9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B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qFormat/>
    <w:rsid w:val="00273123"/>
    <w:pPr>
      <w:spacing w:before="120" w:after="120"/>
      <w:jc w:val="center"/>
    </w:pPr>
    <w:rPr>
      <w:bCs/>
      <w:i/>
      <w:szCs w:val="20"/>
    </w:rPr>
  </w:style>
  <w:style w:type="table" w:styleId="Listamedia2-nfasis1">
    <w:name w:val="Medium List 2 Accent 1"/>
    <w:basedOn w:val="Tablanormal"/>
    <w:uiPriority w:val="66"/>
    <w:rsid w:val="002731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7552-AAC7-4442-B06A-86C01FF9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6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rismendi Ferrada</dc:creator>
  <cp:keywords/>
  <dc:description/>
  <cp:lastModifiedBy>Andrés Arismendi Ferrada</cp:lastModifiedBy>
  <cp:revision>6</cp:revision>
  <dcterms:created xsi:type="dcterms:W3CDTF">2017-02-14T18:44:00Z</dcterms:created>
  <dcterms:modified xsi:type="dcterms:W3CDTF">2017-03-07T05:31:00Z</dcterms:modified>
</cp:coreProperties>
</file>